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1B1D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</w:p>
    <w:p w14:paraId="16F0416F" w14:textId="1EBEF610" w:rsidR="003950EF" w:rsidRPr="00F466D4" w:rsidRDefault="00655FB4" w:rsidP="00897C70">
      <w:pPr>
        <w:jc w:val="both"/>
        <w:rPr>
          <w:rFonts w:ascii="Verdana" w:hAnsi="Verdana" w:cs="ArialNarrow"/>
          <w:color w:val="595959" w:themeColor="text1" w:themeTint="A6"/>
          <w:kern w:val="0"/>
        </w:rPr>
      </w:pPr>
      <w:r w:rsidRPr="00F466D4">
        <w:rPr>
          <w:rFonts w:ascii="Verdana" w:hAnsi="Verdana" w:cs="ArialNarrow"/>
          <w:color w:val="595959" w:themeColor="text1" w:themeTint="A6"/>
          <w:kern w:val="0"/>
        </w:rPr>
        <w:t xml:space="preserve">Objeto: </w:t>
      </w:r>
      <w:r w:rsidR="003950EF" w:rsidRPr="00F466D4">
        <w:rPr>
          <w:rFonts w:ascii="Verdana" w:hAnsi="Verdana" w:cs="ArialNarrow"/>
          <w:color w:val="595959" w:themeColor="text1" w:themeTint="A6"/>
          <w:kern w:val="0"/>
        </w:rPr>
        <w:t>Este formato se enmarca en las acciones de divulgación del Convenio</w:t>
      </w:r>
      <w:r w:rsidR="00592EC2" w:rsidRPr="00F466D4">
        <w:rPr>
          <w:rFonts w:ascii="Verdana" w:hAnsi="Verdana" w:cs="ArialNarrow"/>
          <w:color w:val="595959" w:themeColor="text1" w:themeTint="A6"/>
          <w:kern w:val="0"/>
        </w:rPr>
        <w:t xml:space="preserve"> </w:t>
      </w:r>
      <w:proofErr w:type="spellStart"/>
      <w:r w:rsidR="00592EC2" w:rsidRPr="00F466D4">
        <w:rPr>
          <w:rFonts w:ascii="Verdana" w:hAnsi="Verdana" w:cs="ArialNarrow"/>
          <w:color w:val="595959" w:themeColor="text1" w:themeTint="A6"/>
          <w:kern w:val="0"/>
        </w:rPr>
        <w:t>Fonvida</w:t>
      </w:r>
      <w:proofErr w:type="spellEnd"/>
      <w:r w:rsidR="00592EC2" w:rsidRPr="00F466D4">
        <w:rPr>
          <w:rFonts w:ascii="Verdana" w:hAnsi="Verdana" w:cs="ArialNarrow"/>
          <w:color w:val="595959" w:themeColor="text1" w:themeTint="A6"/>
          <w:kern w:val="0"/>
        </w:rPr>
        <w:t xml:space="preserve"> 010-2024</w:t>
      </w:r>
      <w:r w:rsidR="003950EF" w:rsidRPr="00F466D4">
        <w:rPr>
          <w:rFonts w:ascii="Verdana" w:hAnsi="Verdana" w:cs="ArialNarrow"/>
          <w:color w:val="595959" w:themeColor="text1" w:themeTint="A6"/>
          <w:kern w:val="0"/>
        </w:rPr>
        <w:t xml:space="preserve"> </w:t>
      </w:r>
      <w:r w:rsidR="00592EC2" w:rsidRPr="00F466D4">
        <w:rPr>
          <w:rFonts w:ascii="Verdana" w:hAnsi="Verdana" w:cs="ArialNarrow"/>
          <w:color w:val="595959" w:themeColor="text1" w:themeTint="A6"/>
          <w:kern w:val="0"/>
        </w:rPr>
        <w:t>“</w:t>
      </w:r>
      <w:r w:rsidR="003950EF" w:rsidRPr="00F466D4">
        <w:rPr>
          <w:rFonts w:ascii="Verdana" w:hAnsi="Verdana" w:cs="ArialNarrow"/>
          <w:color w:val="595959" w:themeColor="text1" w:themeTint="A6"/>
          <w:kern w:val="0"/>
        </w:rPr>
        <w:t>Bosques para la Vida</w:t>
      </w:r>
      <w:r w:rsidR="00592EC2" w:rsidRPr="00F466D4">
        <w:rPr>
          <w:rFonts w:ascii="Verdana" w:hAnsi="Verdana" w:cs="ArialNarrow"/>
          <w:color w:val="595959" w:themeColor="text1" w:themeTint="A6"/>
          <w:kern w:val="0"/>
        </w:rPr>
        <w:t>”</w:t>
      </w:r>
      <w:r w:rsidR="003950EF" w:rsidRPr="00F466D4">
        <w:rPr>
          <w:rFonts w:ascii="Verdana" w:hAnsi="Verdana" w:cs="ArialNarrow"/>
          <w:color w:val="595959" w:themeColor="text1" w:themeTint="A6"/>
          <w:kern w:val="0"/>
        </w:rPr>
        <w:t>, y aplica para la publicación de declaraciones, comunicados y demás contenidos generados por personas naturales con fines informativos e institucionales.</w:t>
      </w:r>
    </w:p>
    <w:p w14:paraId="1D3AE03D" w14:textId="1931659E" w:rsidR="009B28CC" w:rsidRPr="00781E6D" w:rsidRDefault="009B28CC" w:rsidP="00897C70">
      <w:pPr>
        <w:jc w:val="both"/>
        <w:rPr>
          <w:rFonts w:ascii="Verdana" w:hAnsi="Verdana" w:cs="ArialNarrow"/>
          <w:kern w:val="0"/>
        </w:rPr>
      </w:pPr>
      <w:r w:rsidRPr="0097795E">
        <w:rPr>
          <w:rFonts w:ascii="Verdana" w:hAnsi="Verdana" w:cs="ArialNarrow"/>
          <w:color w:val="000000" w:themeColor="text1"/>
          <w:kern w:val="0"/>
        </w:rPr>
        <w:t xml:space="preserve">Yo, ___________________________________________, identificado (a) con documento de identidad No. __________________ de ________________ </w:t>
      </w:r>
      <w:r w:rsidR="00AA4923" w:rsidRPr="0097795E">
        <w:rPr>
          <w:rFonts w:ascii="Verdana" w:hAnsi="Verdana" w:cs="ArialNarrow"/>
          <w:color w:val="000000" w:themeColor="text1"/>
          <w:kern w:val="0"/>
        </w:rPr>
        <w:t xml:space="preserve">representante de la organización/proceso organizativo___________________ </w:t>
      </w:r>
      <w:r w:rsidR="003950EF" w:rsidRPr="003950EF">
        <w:rPr>
          <w:rFonts w:ascii="Verdana" w:hAnsi="Verdana" w:cs="ArialNarrow"/>
          <w:color w:val="000000" w:themeColor="text1"/>
          <w:kern w:val="0"/>
        </w:rPr>
        <w:t xml:space="preserve">autorizo al Instituto de Hidrología, Meteorología y Estudios Ambientales – IDEAM, para que utilice, publique y divulgue </w:t>
      </w:r>
      <w:r w:rsidR="00ED3E67">
        <w:rPr>
          <w:rFonts w:ascii="Verdana" w:hAnsi="Verdana" w:cs="ArialNarrow"/>
          <w:color w:val="000000" w:themeColor="text1"/>
          <w:kern w:val="0"/>
        </w:rPr>
        <w:t xml:space="preserve">información </w:t>
      </w:r>
      <w:r w:rsidR="003950EF" w:rsidRPr="003950EF">
        <w:rPr>
          <w:rFonts w:ascii="Verdana" w:hAnsi="Verdana" w:cs="ArialNarrow"/>
          <w:color w:val="000000" w:themeColor="text1"/>
          <w:kern w:val="0"/>
        </w:rPr>
        <w:t xml:space="preserve">en sus plataformas institucionales </w:t>
      </w:r>
      <w:r w:rsidR="003950EF" w:rsidRPr="00781E6D">
        <w:rPr>
          <w:rFonts w:ascii="Verdana" w:hAnsi="Verdana" w:cs="ArialNarrow"/>
          <w:kern w:val="0"/>
        </w:rPr>
        <w:t xml:space="preserve">y otros </w:t>
      </w:r>
      <w:r w:rsidR="00EB21EF" w:rsidRPr="00781E6D">
        <w:rPr>
          <w:rFonts w:ascii="Verdana" w:hAnsi="Verdana" w:cs="ArialNarrow"/>
          <w:kern w:val="0"/>
        </w:rPr>
        <w:t>productos de carácter divulgativo, académico, y/o científico</w:t>
      </w:r>
      <w:r w:rsidR="00655FB4">
        <w:rPr>
          <w:rFonts w:ascii="Verdana" w:hAnsi="Verdana" w:cs="ArialNarrow"/>
          <w:kern w:val="0"/>
        </w:rPr>
        <w:t xml:space="preserve">, en los términos que se describen a continuación: </w:t>
      </w:r>
      <w:r w:rsidR="003950EF" w:rsidRPr="00781E6D">
        <w:rPr>
          <w:rFonts w:ascii="Verdana" w:hAnsi="Verdana" w:cs="ArialNarrow"/>
          <w:kern w:val="0"/>
        </w:rPr>
        <w:t xml:space="preserve"> </w:t>
      </w:r>
    </w:p>
    <w:p w14:paraId="72A440A9" w14:textId="168A1869" w:rsidR="007D7473" w:rsidRPr="00781E6D" w:rsidRDefault="00655FB4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  <w:r>
        <w:rPr>
          <w:rFonts w:ascii="Verdana" w:hAnsi="Verdana" w:cs="ArialNarrow"/>
          <w:kern w:val="0"/>
        </w:rPr>
        <w:t>C</w:t>
      </w:r>
      <w:r w:rsidR="00536F6F" w:rsidRPr="00781E6D">
        <w:rPr>
          <w:rFonts w:ascii="Verdana" w:hAnsi="Verdana" w:cs="ArialNarrow"/>
          <w:kern w:val="0"/>
        </w:rPr>
        <w:t xml:space="preserve">omprendo y apruebo la divulgación, en dicho producto, de mi imagen, mi nombre y el de mi organización, así como de mis opiniones, comentarios o testimonios entregados al </w:t>
      </w:r>
      <w:proofErr w:type="spellStart"/>
      <w:r w:rsidR="00536F6F" w:rsidRPr="00781E6D">
        <w:rPr>
          <w:rFonts w:ascii="Verdana" w:hAnsi="Verdana" w:cs="ArialNarrow"/>
          <w:kern w:val="0"/>
        </w:rPr>
        <w:t>Ideam</w:t>
      </w:r>
      <w:proofErr w:type="spellEnd"/>
      <w:r w:rsidR="00536F6F" w:rsidRPr="00781E6D">
        <w:rPr>
          <w:rFonts w:ascii="Verdana" w:hAnsi="Verdana" w:cs="ArialNarrow"/>
          <w:kern w:val="0"/>
        </w:rPr>
        <w:t xml:space="preserve"> </w:t>
      </w:r>
      <w:r>
        <w:rPr>
          <w:rFonts w:ascii="Verdana" w:hAnsi="Verdana" w:cs="ArialNarrow"/>
          <w:kern w:val="0"/>
        </w:rPr>
        <w:t>y</w:t>
      </w:r>
      <w:r w:rsidR="00CB177F">
        <w:rPr>
          <w:rFonts w:ascii="Verdana" w:hAnsi="Verdana" w:cs="ArialNarrow"/>
          <w:kern w:val="0"/>
        </w:rPr>
        <w:t>/o</w:t>
      </w:r>
      <w:r>
        <w:rPr>
          <w:rFonts w:ascii="Verdana" w:hAnsi="Verdana" w:cs="ArialNarrow"/>
          <w:kern w:val="0"/>
        </w:rPr>
        <w:t xml:space="preserve"> sus aliados </w:t>
      </w:r>
      <w:r w:rsidR="00536F6F" w:rsidRPr="00781E6D">
        <w:rPr>
          <w:rFonts w:ascii="Verdana" w:hAnsi="Verdana" w:cs="ArialNarrow"/>
          <w:kern w:val="0"/>
        </w:rPr>
        <w:t>(siempre en procura de salvaguardar mi integridad y buen nombre), mediante diversas herramientas de recolección de información (como encuestas o entrevistas, entre otros). Así mismo, reconozco que participé en estas herramientas de manera voluntaria, libre e informada respecto a sus objetivos, y sin esperar ningún tipo de compensación a cambio.</w:t>
      </w:r>
    </w:p>
    <w:p w14:paraId="30533791" w14:textId="77777777" w:rsidR="0079288B" w:rsidRDefault="0079288B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</w:p>
    <w:p w14:paraId="19EF6400" w14:textId="77777777" w:rsidR="003950EF" w:rsidRDefault="003950EF" w:rsidP="003950E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  <w:r w:rsidRPr="003950EF">
        <w:rPr>
          <w:rFonts w:ascii="Verdana" w:hAnsi="Verdana" w:cs="ArialNarrow"/>
          <w:b/>
          <w:bCs/>
          <w:kern w:val="0"/>
        </w:rPr>
        <w:t>Condiciones de la autorización:</w:t>
      </w:r>
      <w:r>
        <w:rPr>
          <w:rFonts w:ascii="Verdana" w:hAnsi="Verdana" w:cs="ArialNarrow"/>
          <w:kern w:val="0"/>
        </w:rPr>
        <w:t xml:space="preserve"> </w:t>
      </w:r>
    </w:p>
    <w:p w14:paraId="085C7662" w14:textId="77777777" w:rsidR="003950EF" w:rsidRDefault="003950EF" w:rsidP="003950E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</w:p>
    <w:p w14:paraId="028BD3C2" w14:textId="5D90A844" w:rsidR="003950EF" w:rsidRDefault="003950EF" w:rsidP="003950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ArialNarrow"/>
        </w:rPr>
      </w:pPr>
      <w:r w:rsidRPr="003950EF">
        <w:rPr>
          <w:rFonts w:ascii="Verdana" w:hAnsi="Verdana" w:cs="ArialNarrow"/>
        </w:rPr>
        <w:t xml:space="preserve">Finalidad: El contenido autorizado será utilizado exclusivamente con fines informativos, educativos y de divulgación institucional por parte del </w:t>
      </w:r>
      <w:proofErr w:type="spellStart"/>
      <w:r w:rsidRPr="003950EF">
        <w:rPr>
          <w:rFonts w:ascii="Verdana" w:hAnsi="Verdana" w:cs="ArialNarrow"/>
        </w:rPr>
        <w:t>I</w:t>
      </w:r>
      <w:r w:rsidR="007D7473">
        <w:rPr>
          <w:rFonts w:ascii="Verdana" w:hAnsi="Verdana" w:cs="ArialNarrow"/>
        </w:rPr>
        <w:t>deam</w:t>
      </w:r>
      <w:proofErr w:type="spellEnd"/>
      <w:r w:rsidRPr="003950EF">
        <w:rPr>
          <w:rFonts w:ascii="Verdana" w:hAnsi="Verdana" w:cs="ArialNarrow"/>
        </w:rPr>
        <w:t>, en el marco de sus funciones legales y contractuales. No será usado con fines comerciales.</w:t>
      </w:r>
    </w:p>
    <w:p w14:paraId="49476CA7" w14:textId="02D4A19E" w:rsidR="003950EF" w:rsidRDefault="003950EF" w:rsidP="003950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ArialNarrow"/>
        </w:rPr>
      </w:pPr>
      <w:r w:rsidRPr="003950EF">
        <w:rPr>
          <w:rFonts w:ascii="Verdana" w:hAnsi="Verdana" w:cs="ArialNarrow"/>
        </w:rPr>
        <w:t>Ámbito: Esta autorización no tiene limitación geográfica, por lo que el contenido podrá divulgarse dentro y fuera del territorio nacional.</w:t>
      </w:r>
    </w:p>
    <w:p w14:paraId="175981F6" w14:textId="77777777" w:rsidR="00655FB4" w:rsidRDefault="003950EF" w:rsidP="003950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ArialNarrow"/>
        </w:rPr>
      </w:pPr>
      <w:r w:rsidRPr="003950EF">
        <w:rPr>
          <w:rFonts w:ascii="Verdana" w:hAnsi="Verdana" w:cs="ArialNarrow"/>
        </w:rPr>
        <w:t xml:space="preserve">Duración: La autorización se concede por un plazo indefinido. </w:t>
      </w:r>
    </w:p>
    <w:p w14:paraId="54201ED5" w14:textId="6E9916E7" w:rsidR="003950EF" w:rsidRDefault="003950EF" w:rsidP="004F2943">
      <w:pPr>
        <w:pStyle w:val="Prrafodelista"/>
        <w:autoSpaceDE w:val="0"/>
        <w:autoSpaceDN w:val="0"/>
        <w:adjustRightInd w:val="0"/>
        <w:spacing w:after="0"/>
        <w:jc w:val="both"/>
        <w:rPr>
          <w:rFonts w:ascii="Verdana" w:hAnsi="Verdana" w:cs="ArialNarrow"/>
        </w:rPr>
      </w:pPr>
      <w:r w:rsidRPr="003950EF">
        <w:rPr>
          <w:rFonts w:ascii="Verdana" w:hAnsi="Verdana" w:cs="ArialNarrow"/>
        </w:rPr>
        <w:t xml:space="preserve">No obstante, </w:t>
      </w:r>
      <w:r w:rsidR="00655FB4">
        <w:rPr>
          <w:rFonts w:ascii="Verdana" w:hAnsi="Verdana" w:cs="ArialNarrow"/>
        </w:rPr>
        <w:t xml:space="preserve">de tratarse de datos personales registrados en bases de datos, la autorización </w:t>
      </w:r>
      <w:r w:rsidRPr="003950EF">
        <w:rPr>
          <w:rFonts w:ascii="Verdana" w:hAnsi="Verdana" w:cs="ArialNarrow"/>
        </w:rPr>
        <w:t>podrá ser revocada en cualquier momento mediante solicitud escrita del titular, conforme a lo dispuesto en la Ley 1581 de 2012 y normas concordantes.</w:t>
      </w:r>
    </w:p>
    <w:p w14:paraId="6F4BABE4" w14:textId="666684CC" w:rsidR="003950EF" w:rsidRDefault="003950EF" w:rsidP="003950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ArialNarrow"/>
        </w:rPr>
      </w:pPr>
      <w:r w:rsidRPr="003950EF">
        <w:rPr>
          <w:rFonts w:ascii="Verdana" w:hAnsi="Verdana" w:cs="ArialNarrow"/>
        </w:rPr>
        <w:t xml:space="preserve">Reconocimiento de autoría: Esta autorización no implica cesión de los derechos de autor. El </w:t>
      </w:r>
      <w:proofErr w:type="spellStart"/>
      <w:r w:rsidRPr="003950EF">
        <w:rPr>
          <w:rFonts w:ascii="Verdana" w:hAnsi="Verdana" w:cs="ArialNarrow"/>
        </w:rPr>
        <w:t>I</w:t>
      </w:r>
      <w:r w:rsidR="00DF1A87">
        <w:rPr>
          <w:rFonts w:ascii="Verdana" w:hAnsi="Verdana" w:cs="ArialNarrow"/>
        </w:rPr>
        <w:t>deam</w:t>
      </w:r>
      <w:proofErr w:type="spellEnd"/>
      <w:r w:rsidRPr="003950EF">
        <w:rPr>
          <w:rFonts w:ascii="Verdana" w:hAnsi="Verdana" w:cs="ArialNarrow"/>
        </w:rPr>
        <w:t xml:space="preserve"> se compromete a reconocer debidamente la autoría del contenido, conforme al artículo 11 de la Decisión Andina 351 de 1993 y al artículo 30 de la Ley 23 de 1982, y a no modificar sustancialmente el contenido sin autorización previa del autor o autores.</w:t>
      </w:r>
    </w:p>
    <w:p w14:paraId="450E33DA" w14:textId="44005DA4" w:rsidR="003950EF" w:rsidRDefault="003950EF" w:rsidP="003950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ArialNarrow"/>
        </w:rPr>
      </w:pPr>
      <w:r w:rsidRPr="003950EF">
        <w:rPr>
          <w:rFonts w:ascii="Verdana" w:hAnsi="Verdana" w:cs="ArialNarrow"/>
        </w:rPr>
        <w:lastRenderedPageBreak/>
        <w:t xml:space="preserve">Responsabilidad: El </w:t>
      </w:r>
      <w:proofErr w:type="spellStart"/>
      <w:r w:rsidRPr="003950EF">
        <w:rPr>
          <w:rFonts w:ascii="Verdana" w:hAnsi="Verdana" w:cs="ArialNarrow"/>
        </w:rPr>
        <w:t>I</w:t>
      </w:r>
      <w:r w:rsidR="00DF1A87">
        <w:rPr>
          <w:rFonts w:ascii="Verdana" w:hAnsi="Verdana" w:cs="ArialNarrow"/>
        </w:rPr>
        <w:t>deam</w:t>
      </w:r>
      <w:proofErr w:type="spellEnd"/>
      <w:r w:rsidRPr="003950EF">
        <w:rPr>
          <w:rFonts w:ascii="Verdana" w:hAnsi="Verdana" w:cs="ArialNarrow"/>
        </w:rPr>
        <w:t xml:space="preserve"> queda exento de cualquier responsabilidad legal que se derive del contenido autorizado, una vez firmado este documento.</w:t>
      </w:r>
    </w:p>
    <w:p w14:paraId="4CE80CEF" w14:textId="54518591" w:rsidR="003950EF" w:rsidRPr="003950EF" w:rsidRDefault="003950EF" w:rsidP="003950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ArialNarrow"/>
        </w:rPr>
      </w:pPr>
      <w:r w:rsidRPr="003950EF">
        <w:rPr>
          <w:rFonts w:ascii="Verdana" w:hAnsi="Verdana" w:cs="ArialNarrow"/>
        </w:rPr>
        <w:t xml:space="preserve">Protección de datos personales: Los datos personales suministrados serán tratados de conformidad con la Ley 1581 de 2012, el Decreto 1377 de 2013 y la Resolución 2821 de 2016 del </w:t>
      </w:r>
      <w:proofErr w:type="spellStart"/>
      <w:r w:rsidRPr="003950EF">
        <w:rPr>
          <w:rFonts w:ascii="Verdana" w:hAnsi="Verdana" w:cs="ArialNarrow"/>
        </w:rPr>
        <w:t>I</w:t>
      </w:r>
      <w:r w:rsidR="00DF1A87">
        <w:rPr>
          <w:rFonts w:ascii="Verdana" w:hAnsi="Verdana" w:cs="ArialNarrow"/>
        </w:rPr>
        <w:t>deam</w:t>
      </w:r>
      <w:proofErr w:type="spellEnd"/>
      <w:r w:rsidRPr="003950EF">
        <w:rPr>
          <w:rFonts w:ascii="Verdana" w:hAnsi="Verdana" w:cs="ArialNarrow"/>
        </w:rPr>
        <w:t>.</w:t>
      </w:r>
    </w:p>
    <w:p w14:paraId="402E435B" w14:textId="77777777" w:rsidR="009E2959" w:rsidRDefault="009E2959" w:rsidP="003950E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</w:p>
    <w:p w14:paraId="4390FF1B" w14:textId="2E68600D" w:rsidR="00F9563F" w:rsidRPr="00F34A94" w:rsidRDefault="003950EF" w:rsidP="003950E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-Bold"/>
          <w:b/>
          <w:bCs/>
          <w:kern w:val="0"/>
        </w:rPr>
      </w:pPr>
      <w:r w:rsidRPr="00F34A94">
        <w:rPr>
          <w:rFonts w:ascii="Verdana" w:hAnsi="Verdana" w:cs="ArialNarrow"/>
          <w:kern w:val="0"/>
        </w:rPr>
        <w:t xml:space="preserve">Autorizo expresamente el tratamiento de mis datos personales conforme a la </w:t>
      </w:r>
      <w:r w:rsidR="003449EC" w:rsidRPr="00F34A94">
        <w:rPr>
          <w:rFonts w:ascii="Verdana" w:hAnsi="Verdana" w:cs="ArialNarrow"/>
          <w:i/>
          <w:iCs/>
          <w:kern w:val="0"/>
        </w:rPr>
        <w:t>Política de tratamiento y protección de datos personales</w:t>
      </w:r>
      <w:r w:rsidR="003449EC" w:rsidRPr="00F34A94">
        <w:rPr>
          <w:rFonts w:ascii="Verdana" w:hAnsi="Verdana" w:cs="ArialNarrow"/>
          <w:kern w:val="0"/>
        </w:rPr>
        <w:t xml:space="preserve"> del </w:t>
      </w:r>
      <w:proofErr w:type="spellStart"/>
      <w:r w:rsidR="003449EC" w:rsidRPr="00F34A94">
        <w:rPr>
          <w:rFonts w:ascii="Verdana" w:hAnsi="Verdana" w:cs="ArialNarrow"/>
          <w:kern w:val="0"/>
        </w:rPr>
        <w:t>Ideam</w:t>
      </w:r>
      <w:proofErr w:type="spellEnd"/>
      <w:r w:rsidR="003449EC" w:rsidRPr="00F34A94">
        <w:rPr>
          <w:rFonts w:ascii="Verdana" w:hAnsi="Verdana" w:cs="ArialNarrow"/>
          <w:kern w:val="0"/>
        </w:rPr>
        <w:t xml:space="preserve"> (versión 1 del 27 de junio de 2024</w:t>
      </w:r>
      <w:r w:rsidR="009E2959" w:rsidRPr="00F34A94">
        <w:rPr>
          <w:rFonts w:ascii="Verdana" w:hAnsi="Verdana" w:cs="ArialNarrow"/>
          <w:kern w:val="0"/>
        </w:rPr>
        <w:t>), disponible en su sitio web institucional.</w:t>
      </w:r>
    </w:p>
    <w:p w14:paraId="4B0369C1" w14:textId="77777777" w:rsidR="00F9563F" w:rsidRDefault="00F9563F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color w:val="FF0000"/>
          <w:kern w:val="0"/>
        </w:rPr>
      </w:pPr>
    </w:p>
    <w:p w14:paraId="6E585E1A" w14:textId="77777777" w:rsidR="00F9563F" w:rsidRDefault="00F9563F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color w:val="FF0000"/>
          <w:kern w:val="0"/>
        </w:rPr>
      </w:pPr>
    </w:p>
    <w:p w14:paraId="74177C2C" w14:textId="77777777" w:rsidR="00F9563F" w:rsidRDefault="00F9563F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color w:val="FF0000"/>
          <w:kern w:val="0"/>
        </w:rPr>
      </w:pPr>
    </w:p>
    <w:p w14:paraId="7B7B7484" w14:textId="4F1F0534" w:rsidR="009B28CC" w:rsidRPr="00793E77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color w:val="FF0000"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Nombre y apellidos</w:t>
      </w:r>
      <w:r w:rsidR="00793E77">
        <w:rPr>
          <w:rFonts w:ascii="Verdana" w:hAnsi="Verdana" w:cs="ArialNarrow-Bold"/>
          <w:b/>
          <w:bCs/>
          <w:kern w:val="0"/>
        </w:rPr>
        <w:t xml:space="preserve"> </w:t>
      </w:r>
      <w:r w:rsidR="00793E77">
        <w:rPr>
          <w:rFonts w:ascii="Verdana" w:hAnsi="Verdana" w:cs="ArialNarrow-Bold"/>
          <w:b/>
          <w:bCs/>
          <w:kern w:val="0"/>
        </w:rPr>
        <w:br/>
        <w:t>de la persona que autoriza</w:t>
      </w:r>
      <w:r w:rsidRPr="009B28CC">
        <w:rPr>
          <w:rFonts w:ascii="Verdana" w:hAnsi="Verdana" w:cs="ArialNarrow-Bold"/>
          <w:b/>
          <w:bCs/>
          <w:kern w:val="0"/>
        </w:rPr>
        <w:t>:</w:t>
      </w:r>
    </w:p>
    <w:p w14:paraId="4A31EE07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DI:</w:t>
      </w:r>
    </w:p>
    <w:p w14:paraId="788568F8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Dirección:</w:t>
      </w:r>
    </w:p>
    <w:p w14:paraId="3118D78C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Teléfono:</w:t>
      </w:r>
    </w:p>
    <w:p w14:paraId="222FA68D" w14:textId="2111ED9A" w:rsidR="009B28CC" w:rsidRDefault="009B28CC" w:rsidP="00E233BB">
      <w:pPr>
        <w:spacing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e-Mail:</w:t>
      </w:r>
    </w:p>
    <w:p w14:paraId="747EE075" w14:textId="77777777" w:rsidR="009B28CC" w:rsidRPr="00386EE9" w:rsidRDefault="009B28CC" w:rsidP="00E233BB">
      <w:pPr>
        <w:spacing w:line="276" w:lineRule="auto"/>
        <w:rPr>
          <w:rFonts w:ascii="Verdana" w:hAnsi="Verdana" w:cs="ArialNarrow-Bold"/>
          <w:b/>
          <w:bCs/>
          <w:kern w:val="0"/>
          <w:sz w:val="20"/>
          <w:szCs w:val="20"/>
        </w:rPr>
      </w:pPr>
    </w:p>
    <w:p w14:paraId="3EC21933" w14:textId="5CE66F4B" w:rsidR="009B28CC" w:rsidRPr="00386EE9" w:rsidRDefault="009B28CC" w:rsidP="00E233BB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Narrow"/>
          <w:kern w:val="0"/>
        </w:rPr>
      </w:pPr>
      <w:r w:rsidRPr="00386EE9">
        <w:rPr>
          <w:rFonts w:ascii="Verdana" w:hAnsi="Verdana" w:cs="ArialNarrow"/>
          <w:kern w:val="0"/>
        </w:rPr>
        <w:t>________________</w:t>
      </w:r>
      <w:r w:rsidR="00386EE9">
        <w:rPr>
          <w:rFonts w:ascii="Verdana" w:hAnsi="Verdana" w:cs="ArialNarrow"/>
          <w:kern w:val="0"/>
        </w:rPr>
        <w:t>_____</w:t>
      </w:r>
      <w:r w:rsidRPr="00386EE9">
        <w:rPr>
          <w:rFonts w:ascii="Verdana" w:hAnsi="Verdana" w:cs="ArialNarrow"/>
          <w:kern w:val="0"/>
        </w:rPr>
        <w:t>________________</w:t>
      </w:r>
    </w:p>
    <w:p w14:paraId="41840CE2" w14:textId="374DA13B" w:rsidR="009B28CC" w:rsidRDefault="009B28CC" w:rsidP="00E233BB">
      <w:pPr>
        <w:spacing w:line="276" w:lineRule="auto"/>
        <w:jc w:val="center"/>
        <w:rPr>
          <w:rFonts w:ascii="Verdana" w:hAnsi="Verdana" w:cs="ArialNarrow-Bold"/>
          <w:b/>
          <w:bCs/>
          <w:kern w:val="0"/>
        </w:rPr>
      </w:pPr>
      <w:r w:rsidRPr="00386EE9">
        <w:rPr>
          <w:rFonts w:ascii="Verdana" w:hAnsi="Verdana" w:cs="ArialNarrow-Bold"/>
          <w:b/>
          <w:bCs/>
          <w:kern w:val="0"/>
        </w:rPr>
        <w:t>Firma de quien otorga la autorización</w:t>
      </w:r>
    </w:p>
    <w:p w14:paraId="17C4DA72" w14:textId="77777777" w:rsidR="00386EE9" w:rsidRPr="00386EE9" w:rsidRDefault="00386EE9" w:rsidP="00E233BB">
      <w:pPr>
        <w:spacing w:line="276" w:lineRule="auto"/>
        <w:jc w:val="center"/>
        <w:rPr>
          <w:rFonts w:ascii="Verdana" w:hAnsi="Verdana" w:cstheme="minorHAnsi"/>
          <w:sz w:val="18"/>
          <w:szCs w:val="18"/>
        </w:rPr>
      </w:pPr>
    </w:p>
    <w:p w14:paraId="2924F5A1" w14:textId="550139D5" w:rsidR="007C69E6" w:rsidRPr="006D4A07" w:rsidRDefault="007C69E6" w:rsidP="00E233BB">
      <w:pPr>
        <w:pStyle w:val="Ttulo1"/>
        <w:spacing w:line="276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6D4A07" w14:paraId="3689A25E" w14:textId="77777777" w:rsidTr="007C69E6">
        <w:tc>
          <w:tcPr>
            <w:tcW w:w="2942" w:type="dxa"/>
          </w:tcPr>
          <w:p w14:paraId="66BF11B6" w14:textId="38A8B784" w:rsidR="007C69E6" w:rsidRPr="006D4A07" w:rsidRDefault="007C69E6" w:rsidP="00E233BB">
            <w:pPr>
              <w:spacing w:line="276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E233BB">
            <w:pPr>
              <w:spacing w:line="276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E233BB">
            <w:pPr>
              <w:spacing w:line="276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7C69E6">
        <w:tc>
          <w:tcPr>
            <w:tcW w:w="2942" w:type="dxa"/>
          </w:tcPr>
          <w:p w14:paraId="5926B2FC" w14:textId="5B54697B" w:rsidR="007C69E6" w:rsidRPr="006D4A07" w:rsidRDefault="00642783" w:rsidP="00E233BB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</w:t>
            </w:r>
          </w:p>
        </w:tc>
        <w:tc>
          <w:tcPr>
            <w:tcW w:w="2943" w:type="dxa"/>
          </w:tcPr>
          <w:p w14:paraId="3CAD4849" w14:textId="61743A62" w:rsidR="007C69E6" w:rsidRPr="006D4A07" w:rsidRDefault="00642783" w:rsidP="00E233BB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</w:t>
            </w:r>
            <w:r w:rsidR="00793E77">
              <w:rPr>
                <w:rFonts w:ascii="Verdana" w:hAnsi="Verdana" w:cstheme="minorHAnsi"/>
              </w:rPr>
              <w:t>1</w:t>
            </w:r>
            <w:r>
              <w:rPr>
                <w:rFonts w:ascii="Verdana" w:hAnsi="Verdana" w:cstheme="minorHAnsi"/>
              </w:rPr>
              <w:t>/0</w:t>
            </w:r>
            <w:r w:rsidR="00793E77">
              <w:rPr>
                <w:rFonts w:ascii="Verdana" w:hAnsi="Verdana" w:cstheme="minorHAnsi"/>
              </w:rPr>
              <w:t>3</w:t>
            </w:r>
            <w:r>
              <w:rPr>
                <w:rFonts w:ascii="Verdana" w:hAnsi="Verdana" w:cstheme="minorHAnsi"/>
              </w:rPr>
              <w:t>/202</w:t>
            </w:r>
            <w:r w:rsidR="00793E77">
              <w:rPr>
                <w:rFonts w:ascii="Verdana" w:hAnsi="Verdana" w:cstheme="minorHAnsi"/>
              </w:rPr>
              <w:t>5</w:t>
            </w:r>
          </w:p>
        </w:tc>
        <w:tc>
          <w:tcPr>
            <w:tcW w:w="2943" w:type="dxa"/>
          </w:tcPr>
          <w:p w14:paraId="5EBAF115" w14:textId="63A146B6" w:rsidR="007C69E6" w:rsidRPr="006D4A07" w:rsidRDefault="00642783" w:rsidP="00E233BB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reación de documentos</w:t>
            </w:r>
          </w:p>
        </w:tc>
      </w:tr>
    </w:tbl>
    <w:p w14:paraId="2447F3DF" w14:textId="77777777" w:rsidR="00AC3D1A" w:rsidRPr="006D4A07" w:rsidRDefault="00AC3D1A" w:rsidP="00E233BB">
      <w:pPr>
        <w:spacing w:line="276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E233BB">
      <w:pPr>
        <w:spacing w:line="276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8301" w14:textId="77777777" w:rsidR="00F8307A" w:rsidRDefault="00F8307A" w:rsidP="00B825A6">
      <w:pPr>
        <w:spacing w:after="0" w:line="240" w:lineRule="auto"/>
      </w:pPr>
      <w:r>
        <w:separator/>
      </w:r>
    </w:p>
  </w:endnote>
  <w:endnote w:type="continuationSeparator" w:id="0">
    <w:p w14:paraId="6F68EB9B" w14:textId="77777777" w:rsidR="00F8307A" w:rsidRDefault="00F8307A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4C7A" w14:textId="1D31E6F1" w:rsidR="005C54BA" w:rsidRPr="002B2E14" w:rsidRDefault="005C54BA" w:rsidP="00F9563F">
    <w:pPr>
      <w:pStyle w:val="Piedepgina"/>
      <w:jc w:val="right"/>
      <w:rPr>
        <w:rFonts w:ascii="Arial" w:hAnsi="Arial" w:cs="Arial"/>
        <w:sz w:val="16"/>
        <w:szCs w:val="16"/>
      </w:rPr>
    </w:pPr>
  </w:p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F1C0" w14:textId="77777777" w:rsidR="00F8307A" w:rsidRDefault="00F8307A" w:rsidP="00B825A6">
      <w:pPr>
        <w:spacing w:after="0" w:line="240" w:lineRule="auto"/>
      </w:pPr>
      <w:r>
        <w:separator/>
      </w:r>
    </w:p>
  </w:footnote>
  <w:footnote w:type="continuationSeparator" w:id="0">
    <w:p w14:paraId="6852C198" w14:textId="77777777" w:rsidR="00F8307A" w:rsidRDefault="00F8307A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916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552"/>
    </w:tblGrid>
    <w:tr w:rsidR="00B825A6" w:rsidRPr="006D4A07" w14:paraId="5B4BB1F9" w14:textId="77777777" w:rsidTr="00D61562">
      <w:trPr>
        <w:trHeight w:val="1125"/>
      </w:trPr>
      <w:tc>
        <w:tcPr>
          <w:tcW w:w="1560" w:type="dxa"/>
        </w:tcPr>
        <w:p w14:paraId="0ADB9BB3" w14:textId="173CA441" w:rsidR="00B825A6" w:rsidRPr="006D4A07" w:rsidRDefault="000D57D8" w:rsidP="00407380">
          <w:pPr>
            <w:pStyle w:val="Encabezado"/>
            <w:jc w:val="left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 </w:t>
          </w:r>
          <w:r w:rsidRPr="000D57D8">
            <w:rPr>
              <w:rFonts w:ascii="Verdana" w:hAnsi="Verdana"/>
              <w:noProof/>
            </w:rPr>
            <w:drawing>
              <wp:inline distT="0" distB="0" distL="0" distR="0" wp14:anchorId="3175CD84" wp14:editId="24619594">
                <wp:extent cx="609600" cy="609600"/>
                <wp:effectExtent l="0" t="0" r="0" b="0"/>
                <wp:docPr id="1" name="Imagen 1" descr="Logo Ide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 Ideam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112AA7F" w14:textId="48B38F8E" w:rsidR="00B825A6" w:rsidRDefault="00D61562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 xml:space="preserve">Gestión </w:t>
          </w:r>
          <w:r w:rsidR="0074731F">
            <w:rPr>
              <w:rFonts w:ascii="Verdana" w:hAnsi="Verdana"/>
              <w:b/>
              <w:bCs/>
            </w:rPr>
            <w:t>de conocimiento e investigación</w:t>
          </w:r>
        </w:p>
        <w:p w14:paraId="12C7A7D5" w14:textId="77777777" w:rsidR="00D61562" w:rsidRPr="006D4A07" w:rsidRDefault="00D61562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21A7CA83" w:rsidR="00D61562" w:rsidRPr="00D61562" w:rsidRDefault="00D61562" w:rsidP="0093780C">
          <w:pPr>
            <w:autoSpaceDE w:val="0"/>
            <w:autoSpaceDN w:val="0"/>
            <w:adjustRightInd w:val="0"/>
            <w:rPr>
              <w:rFonts w:ascii="Verdana" w:hAnsi="Verdana" w:cs="ArialNarrow-Bold"/>
              <w:b/>
              <w:bCs/>
              <w:kern w:val="0"/>
            </w:rPr>
          </w:pPr>
          <w:r>
            <w:rPr>
              <w:rFonts w:ascii="Verdana" w:hAnsi="Verdana" w:cs="ArialNarrow-Bold"/>
              <w:b/>
              <w:bCs/>
              <w:kern w:val="0"/>
            </w:rPr>
            <w:t>A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utorización de uso de derechos sobre </w:t>
          </w:r>
          <w:r w:rsidR="00254242">
            <w:rPr>
              <w:rFonts w:ascii="Verdana" w:hAnsi="Verdana" w:cs="ArialNarrow-Bold"/>
              <w:b/>
              <w:bCs/>
              <w:kern w:val="0"/>
            </w:rPr>
            <w:t xml:space="preserve">documentos </w:t>
          </w:r>
          <w:r w:rsidR="005C54BA">
            <w:rPr>
              <w:rFonts w:ascii="Verdana" w:hAnsi="Verdana" w:cs="ArialNarrow-Bold"/>
              <w:b/>
              <w:bCs/>
              <w:kern w:val="0"/>
            </w:rPr>
            <w:t>y publicaciones</w:t>
          </w:r>
        </w:p>
      </w:tc>
      <w:tc>
        <w:tcPr>
          <w:tcW w:w="2552" w:type="dxa"/>
        </w:tcPr>
        <w:p w14:paraId="72B5BE90" w14:textId="01AF6D77" w:rsidR="00B825A6" w:rsidRPr="00D61562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D61562">
            <w:rPr>
              <w:rFonts w:ascii="Verdana" w:hAnsi="Verdana"/>
              <w:b/>
              <w:bCs/>
            </w:rPr>
            <w:t xml:space="preserve">Código: </w:t>
          </w:r>
          <w:r w:rsidR="0093780C" w:rsidRPr="0093780C">
            <w:rPr>
              <w:rFonts w:ascii="Verdana" w:hAnsi="Verdana"/>
            </w:rPr>
            <w:t>GCI-F010</w:t>
          </w:r>
        </w:p>
        <w:p w14:paraId="25A12EEE" w14:textId="336DB286" w:rsidR="00B825A6" w:rsidRPr="00D61562" w:rsidRDefault="78D25A2A" w:rsidP="78D25A2A">
          <w:pPr>
            <w:pStyle w:val="Encabezado"/>
            <w:jc w:val="left"/>
            <w:rPr>
              <w:rFonts w:ascii="Verdana" w:hAnsi="Verdana"/>
              <w:b/>
              <w:bCs/>
            </w:rPr>
          </w:pPr>
          <w:r w:rsidRPr="00D61562">
            <w:rPr>
              <w:rFonts w:ascii="Verdana" w:hAnsi="Verdana"/>
              <w:b/>
              <w:bCs/>
            </w:rPr>
            <w:t>Versión</w:t>
          </w:r>
          <w:r w:rsidR="00D61562">
            <w:rPr>
              <w:rFonts w:ascii="Verdana" w:hAnsi="Verdana"/>
              <w:b/>
              <w:bCs/>
            </w:rPr>
            <w:t xml:space="preserve">: </w:t>
          </w:r>
          <w:r w:rsidR="00D61562" w:rsidRPr="00D61562">
            <w:rPr>
              <w:rFonts w:ascii="Verdana" w:hAnsi="Verdana"/>
            </w:rPr>
            <w:t>01</w:t>
          </w:r>
        </w:p>
        <w:p w14:paraId="237504F3" w14:textId="727763D3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D61562">
            <w:rPr>
              <w:rFonts w:ascii="Verdana" w:hAnsi="Verdana"/>
              <w:b/>
              <w:bCs/>
            </w:rPr>
            <w:t>Fecha</w:t>
          </w:r>
          <w:r w:rsidR="00D61562">
            <w:rPr>
              <w:rFonts w:ascii="Verdana" w:hAnsi="Verdana"/>
              <w:b/>
              <w:bCs/>
            </w:rPr>
            <w:t xml:space="preserve">: </w:t>
          </w:r>
          <w:r w:rsidRPr="78D25A2A">
            <w:rPr>
              <w:rFonts w:ascii="Verdana" w:hAnsi="Verdana"/>
            </w:rPr>
            <w:t xml:space="preserve"> </w:t>
          </w:r>
          <w:r w:rsidR="0093780C">
            <w:rPr>
              <w:rFonts w:ascii="Verdana" w:hAnsi="Verdana"/>
            </w:rPr>
            <w:t>13/06/2025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F708A"/>
    <w:multiLevelType w:val="hybridMultilevel"/>
    <w:tmpl w:val="47C60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4C8A"/>
    <w:multiLevelType w:val="hybridMultilevel"/>
    <w:tmpl w:val="2F5A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51528">
    <w:abstractNumId w:val="0"/>
  </w:num>
  <w:num w:numId="2" w16cid:durableId="1481653181">
    <w:abstractNumId w:val="2"/>
  </w:num>
  <w:num w:numId="3" w16cid:durableId="1793867994">
    <w:abstractNumId w:val="3"/>
  </w:num>
  <w:num w:numId="4" w16cid:durableId="40923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11364"/>
    <w:rsid w:val="00011AC2"/>
    <w:rsid w:val="00052C35"/>
    <w:rsid w:val="00061813"/>
    <w:rsid w:val="0008501A"/>
    <w:rsid w:val="000D0BA7"/>
    <w:rsid w:val="000D57D8"/>
    <w:rsid w:val="0011118C"/>
    <w:rsid w:val="001532CB"/>
    <w:rsid w:val="00161CC8"/>
    <w:rsid w:val="00194415"/>
    <w:rsid w:val="00245156"/>
    <w:rsid w:val="00254242"/>
    <w:rsid w:val="002A4716"/>
    <w:rsid w:val="002B019E"/>
    <w:rsid w:val="002B0A86"/>
    <w:rsid w:val="002C065A"/>
    <w:rsid w:val="002E52F7"/>
    <w:rsid w:val="002F4337"/>
    <w:rsid w:val="0032788F"/>
    <w:rsid w:val="003449EC"/>
    <w:rsid w:val="00354946"/>
    <w:rsid w:val="003734FF"/>
    <w:rsid w:val="003813FF"/>
    <w:rsid w:val="00386EE9"/>
    <w:rsid w:val="003950EF"/>
    <w:rsid w:val="003E62BA"/>
    <w:rsid w:val="00407380"/>
    <w:rsid w:val="00451B55"/>
    <w:rsid w:val="004534E4"/>
    <w:rsid w:val="004A53AE"/>
    <w:rsid w:val="004B6185"/>
    <w:rsid w:val="004E3531"/>
    <w:rsid w:val="004F2943"/>
    <w:rsid w:val="00525919"/>
    <w:rsid w:val="00536F6F"/>
    <w:rsid w:val="005740A7"/>
    <w:rsid w:val="00586827"/>
    <w:rsid w:val="00592C21"/>
    <w:rsid w:val="00592EC2"/>
    <w:rsid w:val="005B4ED4"/>
    <w:rsid w:val="005C54BA"/>
    <w:rsid w:val="005D5FF4"/>
    <w:rsid w:val="005E1FF7"/>
    <w:rsid w:val="00642783"/>
    <w:rsid w:val="00655FB4"/>
    <w:rsid w:val="00687E40"/>
    <w:rsid w:val="006A6ED6"/>
    <w:rsid w:val="006C62A9"/>
    <w:rsid w:val="006D167F"/>
    <w:rsid w:val="006D4A07"/>
    <w:rsid w:val="006E112A"/>
    <w:rsid w:val="006F5D3F"/>
    <w:rsid w:val="006F7EEC"/>
    <w:rsid w:val="00726C12"/>
    <w:rsid w:val="0074731F"/>
    <w:rsid w:val="00775860"/>
    <w:rsid w:val="00781E6D"/>
    <w:rsid w:val="007877BA"/>
    <w:rsid w:val="0079288B"/>
    <w:rsid w:val="00793E77"/>
    <w:rsid w:val="007C69E6"/>
    <w:rsid w:val="007D7473"/>
    <w:rsid w:val="00830530"/>
    <w:rsid w:val="00843026"/>
    <w:rsid w:val="00897C70"/>
    <w:rsid w:val="008A4B27"/>
    <w:rsid w:val="00926FFF"/>
    <w:rsid w:val="0093780C"/>
    <w:rsid w:val="00946F7B"/>
    <w:rsid w:val="00970519"/>
    <w:rsid w:val="0097795E"/>
    <w:rsid w:val="009B28CC"/>
    <w:rsid w:val="009B71F9"/>
    <w:rsid w:val="009D591D"/>
    <w:rsid w:val="009E2959"/>
    <w:rsid w:val="009F4BFC"/>
    <w:rsid w:val="009F6AEA"/>
    <w:rsid w:val="00A0667B"/>
    <w:rsid w:val="00A22AED"/>
    <w:rsid w:val="00A747E4"/>
    <w:rsid w:val="00AA4923"/>
    <w:rsid w:val="00AA6391"/>
    <w:rsid w:val="00AB41EA"/>
    <w:rsid w:val="00AC3D1A"/>
    <w:rsid w:val="00AC4AFA"/>
    <w:rsid w:val="00AE45B3"/>
    <w:rsid w:val="00B825A6"/>
    <w:rsid w:val="00B96B30"/>
    <w:rsid w:val="00BA7CB7"/>
    <w:rsid w:val="00BC3127"/>
    <w:rsid w:val="00BF6D53"/>
    <w:rsid w:val="00C10A8D"/>
    <w:rsid w:val="00C32C08"/>
    <w:rsid w:val="00C857E7"/>
    <w:rsid w:val="00CB177F"/>
    <w:rsid w:val="00CD7DCD"/>
    <w:rsid w:val="00CF1C4E"/>
    <w:rsid w:val="00D313C5"/>
    <w:rsid w:val="00D3525B"/>
    <w:rsid w:val="00D458F4"/>
    <w:rsid w:val="00D61562"/>
    <w:rsid w:val="00DB2D32"/>
    <w:rsid w:val="00DC0007"/>
    <w:rsid w:val="00DE6DD1"/>
    <w:rsid w:val="00DF1A87"/>
    <w:rsid w:val="00E233BB"/>
    <w:rsid w:val="00EB21EF"/>
    <w:rsid w:val="00ED3E67"/>
    <w:rsid w:val="00EF709E"/>
    <w:rsid w:val="00F030F2"/>
    <w:rsid w:val="00F34A94"/>
    <w:rsid w:val="00F417EA"/>
    <w:rsid w:val="00F466D4"/>
    <w:rsid w:val="00F8307A"/>
    <w:rsid w:val="00F9563F"/>
    <w:rsid w:val="00FB2F63"/>
    <w:rsid w:val="00FB55D2"/>
    <w:rsid w:val="00FD6F46"/>
    <w:rsid w:val="00FF29B9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74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74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7473"/>
    <w:rPr>
      <w:sz w:val="20"/>
      <w:szCs w:val="20"/>
    </w:rPr>
  </w:style>
  <w:style w:type="paragraph" w:styleId="Revisin">
    <w:name w:val="Revision"/>
    <w:hidden/>
    <w:uiPriority w:val="99"/>
    <w:semiHidden/>
    <w:rsid w:val="00655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8AD37-9799-4193-AAFE-617A4E0DE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Andrea Milena Rey Moreno</cp:lastModifiedBy>
  <cp:revision>15</cp:revision>
  <dcterms:created xsi:type="dcterms:W3CDTF">2025-06-04T17:30:00Z</dcterms:created>
  <dcterms:modified xsi:type="dcterms:W3CDTF">2025-06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